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A74C" w14:textId="77777777"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postępowania: </w:t>
      </w:r>
      <w:r w:rsidR="00813A73">
        <w:rPr>
          <w:rFonts w:asciiTheme="minorHAnsi" w:hAnsiTheme="minorHAnsi"/>
          <w:sz w:val="24"/>
          <w:szCs w:val="24"/>
        </w:rPr>
        <w:t>L.Dz./K-dzpz/382-</w:t>
      </w:r>
      <w:r w:rsidR="007350F9">
        <w:rPr>
          <w:rFonts w:asciiTheme="minorHAnsi" w:hAnsiTheme="minorHAnsi"/>
          <w:sz w:val="24"/>
          <w:szCs w:val="24"/>
        </w:rPr>
        <w:t>4</w:t>
      </w:r>
      <w:r w:rsidR="00713D86" w:rsidRPr="000422C7">
        <w:rPr>
          <w:rFonts w:asciiTheme="minorHAnsi" w:hAnsiTheme="minorHAnsi"/>
          <w:sz w:val="24"/>
          <w:szCs w:val="24"/>
        </w:rPr>
        <w:t xml:space="preserve">/2021                </w:t>
      </w:r>
      <w:r w:rsidR="00813A73">
        <w:rPr>
          <w:rFonts w:asciiTheme="minorHAnsi" w:hAnsiTheme="minorHAnsi"/>
          <w:sz w:val="24"/>
          <w:szCs w:val="24"/>
        </w:rPr>
        <w:t xml:space="preserve"> 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             </w:t>
      </w:r>
      <w:r w:rsidR="000422C7">
        <w:rPr>
          <w:rFonts w:asciiTheme="minorHAnsi" w:hAnsiTheme="minorHAnsi"/>
          <w:sz w:val="24"/>
          <w:szCs w:val="24"/>
        </w:rPr>
        <w:t xml:space="preserve"> </w:t>
      </w:r>
      <w:r w:rsidR="00813A73">
        <w:rPr>
          <w:rFonts w:asciiTheme="minorHAnsi" w:hAnsiTheme="minorHAnsi"/>
          <w:sz w:val="24"/>
          <w:szCs w:val="24"/>
        </w:rPr>
        <w:t xml:space="preserve">                 Załącznik nr </w:t>
      </w:r>
      <w:r w:rsidR="007350F9">
        <w:rPr>
          <w:rFonts w:asciiTheme="minorHAnsi" w:hAnsiTheme="minorHAnsi"/>
          <w:sz w:val="24"/>
          <w:szCs w:val="24"/>
        </w:rPr>
        <w:t>10</w:t>
      </w:r>
      <w:r w:rsidR="00713D86" w:rsidRPr="000422C7">
        <w:rPr>
          <w:rFonts w:asciiTheme="minorHAnsi" w:hAnsiTheme="minorHAnsi"/>
          <w:sz w:val="24"/>
          <w:szCs w:val="24"/>
        </w:rPr>
        <w:t xml:space="preserve"> </w:t>
      </w:r>
    </w:p>
    <w:p w14:paraId="2B8CE96D" w14:textId="77777777"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14:paraId="57E3B3C4" w14:textId="77777777" w:rsidR="00B06B9E" w:rsidRPr="000422C7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  Państwowa Wyższa Szkoła Zawodowa w Tarnowie</w:t>
      </w:r>
    </w:p>
    <w:p w14:paraId="557456BF" w14:textId="77777777"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14:paraId="6B30B07B" w14:textId="77777777"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14:paraId="45EF4962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14:paraId="07DF0142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14:paraId="113FED7D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5C8683D7" w14:textId="77777777" w:rsidR="000422C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14:paraId="2F7CA81F" w14:textId="77777777"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14:paraId="5C4A7F02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30F75016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14:paraId="1AC82619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14:paraId="0B6A5936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9ED3514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6C19E62D" w14:textId="77777777"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14:paraId="38A0491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14:paraId="782154EA" w14:textId="77777777"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14:paraId="31C3997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14:paraId="37E3E2EB" w14:textId="77777777"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14:paraId="3C85260A" w14:textId="77777777"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14:paraId="5B113136" w14:textId="77777777" w:rsidR="00B06B9E" w:rsidRDefault="000422C7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>podmiotowych środków dowodowych oraz innych dokumentów lub oświadczeń, jakich może żądać zamawiający od</w:t>
      </w:r>
      <w:bookmarkStart w:id="0" w:name="_GoBack"/>
      <w:bookmarkEnd w:id="0"/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813A73" w:rsidRPr="00DB0C1C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813A73">
        <w:rPr>
          <w:rFonts w:eastAsia="Times New Roman" w:cs="Calibri"/>
          <w:sz w:val="24"/>
          <w:szCs w:val="24"/>
          <w:lang w:eastAsia="pl-PL"/>
        </w:rPr>
        <w:t xml:space="preserve"> </w:t>
      </w:r>
      <w:r w:rsidR="00355252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urządzeń komputerowych i akcesoriów, serwerów i UPS-ów, urządzeń wielofunkcyjnych oraz oprogramowania dla Państwowej Wyższej Szkoły Zawodowej w </w:t>
      </w:r>
      <w:r w:rsidR="00355252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784B21" w:rsidRPr="00784B21">
        <w:rPr>
          <w:rFonts w:eastAsia="Times New Roman" w:cs="Calibri"/>
          <w:sz w:val="24"/>
          <w:szCs w:val="24"/>
          <w:lang w:eastAsia="pl-PL"/>
        </w:rPr>
        <w:t>.</w:t>
      </w:r>
    </w:p>
    <w:p w14:paraId="3D99CDD1" w14:textId="77777777" w:rsidR="00355252" w:rsidRPr="000422C7" w:rsidRDefault="00355252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5079A5AA" w14:textId="77777777" w:rsidR="000422C7" w:rsidRPr="00DB0C1C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, o niepodleganiu wykluczeniu o którym mowa w art. 125 ustawy z dnia 11 września 2019 roku Prawo zamówień publicznych, odnoszące się do podstaw </w:t>
      </w:r>
      <w:r w:rsidRPr="00DB0C1C">
        <w:rPr>
          <w:rFonts w:eastAsia="Calibri" w:cs="Times New Roman"/>
          <w:sz w:val="24"/>
          <w:szCs w:val="24"/>
          <w:lang w:eastAsia="ar-SA"/>
        </w:rPr>
        <w:t>wykluczenia z postępowania w zakresie określonym przez Zamawiającego w dokumentach zamówienia pozostają aktualne na dzień składania niniejszego oświadczenia.</w:t>
      </w:r>
    </w:p>
    <w:p w14:paraId="65D54352" w14:textId="77777777" w:rsidR="00B91F48" w:rsidRPr="00DB0C1C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41849574" w14:textId="77777777"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166655DD" w14:textId="77777777"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</w:t>
      </w:r>
      <w:r w:rsidR="00813A73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14:paraId="6EF8C724" w14:textId="77777777"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8FC9155" w14:textId="77777777"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6C606163" w14:textId="77777777"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885084D" w14:textId="77777777"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14:paraId="329C5D32" w14:textId="77777777" w:rsidR="009F7B64" w:rsidRPr="003A58F6" w:rsidRDefault="00A76A87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  <w:r w:rsidR="009F7B64" w:rsidRPr="003A58F6">
        <w:rPr>
          <w:rFonts w:cs="Times New Roman"/>
          <w:sz w:val="24"/>
          <w:szCs w:val="24"/>
        </w:rPr>
        <w:t>............................., dnia</w:t>
      </w:r>
      <w:r w:rsidR="006C10A5">
        <w:rPr>
          <w:rFonts w:cs="Times New Roman"/>
          <w:sz w:val="24"/>
          <w:szCs w:val="24"/>
        </w:rPr>
        <w:t xml:space="preserve"> </w:t>
      </w:r>
      <w:r w:rsidR="009F7B64" w:rsidRPr="003A58F6">
        <w:rPr>
          <w:rFonts w:cs="Times New Roman"/>
          <w:sz w:val="24"/>
          <w:szCs w:val="24"/>
        </w:rPr>
        <w:t>.......</w:t>
      </w:r>
      <w:r>
        <w:rPr>
          <w:rFonts w:cs="Times New Roman"/>
          <w:sz w:val="24"/>
          <w:szCs w:val="24"/>
        </w:rPr>
        <w:t>...............</w:t>
      </w:r>
      <w:r>
        <w:rPr>
          <w:rFonts w:cs="Times New Roman"/>
          <w:sz w:val="24"/>
          <w:szCs w:val="24"/>
        </w:rPr>
        <w:tab/>
        <w:t xml:space="preserve">  .</w:t>
      </w:r>
      <w:r w:rsidR="009F7B64" w:rsidRPr="003A58F6">
        <w:rPr>
          <w:rFonts w:cs="Times New Roman"/>
          <w:sz w:val="24"/>
          <w:szCs w:val="24"/>
        </w:rPr>
        <w:t>…</w:t>
      </w:r>
      <w:r w:rsidR="00A55CE1">
        <w:rPr>
          <w:rFonts w:cs="Times New Roman"/>
          <w:sz w:val="24"/>
          <w:szCs w:val="24"/>
        </w:rPr>
        <w:t>….</w:t>
      </w:r>
      <w:r w:rsidR="009F7B64" w:rsidRPr="003A58F6">
        <w:rPr>
          <w:rFonts w:cs="Times New Roman"/>
          <w:sz w:val="24"/>
          <w:szCs w:val="24"/>
        </w:rPr>
        <w:t>……………………………</w:t>
      </w:r>
      <w:r w:rsidR="009F7B64"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 w:rsidR="009F7B64">
        <w:rPr>
          <w:rFonts w:cs="Times New Roman"/>
          <w:sz w:val="24"/>
          <w:szCs w:val="24"/>
        </w:rPr>
        <w:t>.</w:t>
      </w:r>
    </w:p>
    <w:p w14:paraId="33B01E3B" w14:textId="77777777"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>(podpis Wykonawcy/Podmiot</w:t>
      </w:r>
      <w:r w:rsidR="00A55CE1">
        <w:rPr>
          <w:rFonts w:cs="Times New Roman"/>
          <w:sz w:val="20"/>
          <w:szCs w:val="20"/>
        </w:rPr>
        <w:t>u udostępniającego</w:t>
      </w:r>
      <w:r w:rsidR="000422C7">
        <w:rPr>
          <w:rFonts w:cs="Times New Roman"/>
          <w:sz w:val="20"/>
          <w:szCs w:val="20"/>
        </w:rPr>
        <w:t xml:space="preserve"> zasoby</w:t>
      </w:r>
      <w:r w:rsidR="00A76A87">
        <w:rPr>
          <w:rFonts w:cs="Times New Roman"/>
          <w:sz w:val="20"/>
          <w:szCs w:val="20"/>
        </w:rPr>
        <w:t>*</w:t>
      </w:r>
      <w:r w:rsidR="000422C7">
        <w:rPr>
          <w:rFonts w:cs="Times New Roman"/>
          <w:sz w:val="20"/>
          <w:szCs w:val="20"/>
        </w:rPr>
        <w:t>)</w:t>
      </w:r>
    </w:p>
    <w:p w14:paraId="068499D3" w14:textId="77777777" w:rsidR="009F7B64" w:rsidRDefault="009F7B64" w:rsidP="0032390F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14:paraId="280DE5B5" w14:textId="77777777"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14:paraId="3832111E" w14:textId="77777777"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14:paraId="73C786DC" w14:textId="77777777"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DB41" w14:textId="77777777" w:rsidR="002B43CA" w:rsidRDefault="002B43CA" w:rsidP="00BB47DB">
      <w:pPr>
        <w:spacing w:after="0" w:line="240" w:lineRule="auto"/>
      </w:pPr>
      <w:r>
        <w:separator/>
      </w:r>
    </w:p>
  </w:endnote>
  <w:endnote w:type="continuationSeparator" w:id="0">
    <w:p w14:paraId="4F4EBD4D" w14:textId="77777777" w:rsidR="002B43CA" w:rsidRDefault="002B43C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67DF" w14:textId="77777777" w:rsidR="000422C7" w:rsidRPr="000422C7" w:rsidRDefault="009F7B64" w:rsidP="00A76A87">
    <w:pPr>
      <w:pStyle w:val="Stopka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 jeżeli Wykonawca, polega na zdolnościach lub sytuacji podmiotów udostępniających zasoby na zasadach określonych w art. 118 Pzp, powyższe oświadczenie oprócz Wykonawcy składa również Podmiot udostępniający zasoby </w:t>
    </w:r>
  </w:p>
  <w:p w14:paraId="14C7C462" w14:textId="77777777"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689C1" w14:textId="77777777" w:rsidR="002B43CA" w:rsidRDefault="002B43CA" w:rsidP="00BB47DB">
      <w:pPr>
        <w:spacing w:after="0" w:line="240" w:lineRule="auto"/>
      </w:pPr>
      <w:r>
        <w:separator/>
      </w:r>
    </w:p>
  </w:footnote>
  <w:footnote w:type="continuationSeparator" w:id="0">
    <w:p w14:paraId="283AD30F" w14:textId="77777777" w:rsidR="002B43CA" w:rsidRDefault="002B43C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A5AA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B43CA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55252"/>
    <w:rsid w:val="00363AA1"/>
    <w:rsid w:val="00371887"/>
    <w:rsid w:val="003912CE"/>
    <w:rsid w:val="003A791D"/>
    <w:rsid w:val="0040293C"/>
    <w:rsid w:val="0041787B"/>
    <w:rsid w:val="00422DF3"/>
    <w:rsid w:val="00456A9C"/>
    <w:rsid w:val="00457999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C10A5"/>
    <w:rsid w:val="006D0312"/>
    <w:rsid w:val="006D3712"/>
    <w:rsid w:val="006D502A"/>
    <w:rsid w:val="006E352C"/>
    <w:rsid w:val="006E76A6"/>
    <w:rsid w:val="006F60BF"/>
    <w:rsid w:val="00704473"/>
    <w:rsid w:val="0070457B"/>
    <w:rsid w:val="00713CE4"/>
    <w:rsid w:val="00713D86"/>
    <w:rsid w:val="00714C61"/>
    <w:rsid w:val="007350F9"/>
    <w:rsid w:val="00741860"/>
    <w:rsid w:val="0074253D"/>
    <w:rsid w:val="0076134D"/>
    <w:rsid w:val="00767A98"/>
    <w:rsid w:val="00773465"/>
    <w:rsid w:val="00784B21"/>
    <w:rsid w:val="007852E0"/>
    <w:rsid w:val="007911F2"/>
    <w:rsid w:val="00795311"/>
    <w:rsid w:val="007A4810"/>
    <w:rsid w:val="007D629A"/>
    <w:rsid w:val="007E2968"/>
    <w:rsid w:val="00813A73"/>
    <w:rsid w:val="00831B7A"/>
    <w:rsid w:val="00882C35"/>
    <w:rsid w:val="00884A2B"/>
    <w:rsid w:val="008A13BC"/>
    <w:rsid w:val="008A7A01"/>
    <w:rsid w:val="008B0F30"/>
    <w:rsid w:val="008C745C"/>
    <w:rsid w:val="008C7AE3"/>
    <w:rsid w:val="008C7F8C"/>
    <w:rsid w:val="008F0B20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28AC"/>
    <w:rsid w:val="00A0468B"/>
    <w:rsid w:val="00A209B9"/>
    <w:rsid w:val="00A31729"/>
    <w:rsid w:val="00A5335A"/>
    <w:rsid w:val="00A55CE1"/>
    <w:rsid w:val="00A76A87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479EF"/>
    <w:rsid w:val="00C706B9"/>
    <w:rsid w:val="00C76B41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03B3"/>
    <w:rsid w:val="00D74081"/>
    <w:rsid w:val="00DA4389"/>
    <w:rsid w:val="00DB0260"/>
    <w:rsid w:val="00DB0C1C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18C7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57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EFB8-F951-4EDF-AE0A-C778844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9</cp:revision>
  <cp:lastPrinted>2018-02-13T10:56:00Z</cp:lastPrinted>
  <dcterms:created xsi:type="dcterms:W3CDTF">2021-08-24T13:51:00Z</dcterms:created>
  <dcterms:modified xsi:type="dcterms:W3CDTF">2021-10-05T12:47:00Z</dcterms:modified>
</cp:coreProperties>
</file>